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80" w:rsidRDefault="00750A80" w:rsidP="00750A80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="000D7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Зоркинское</w:t>
      </w:r>
      <w:proofErr w:type="spellEnd"/>
      <w:r>
        <w:rPr>
          <w:sz w:val="28"/>
          <w:szCs w:val="28"/>
        </w:rPr>
        <w:t xml:space="preserve">  МО, райо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меновка</w:t>
      </w:r>
      <w:proofErr w:type="gramEnd"/>
      <w:r>
        <w:rPr>
          <w:sz w:val="28"/>
          <w:szCs w:val="28"/>
        </w:rPr>
        <w:t xml:space="preserve">, с  кадастровым номером: 64:20:030801:574, категория земель: земли сельскохозяйственного назначения, разрешенное использование: выращивание зерновых и иных сельскохозяйственных культур, площадью 809461 кв. м. </w:t>
      </w:r>
    </w:p>
    <w:p w:rsidR="00750A80" w:rsidRDefault="00750A80" w:rsidP="00750A80">
      <w:pPr>
        <w:tabs>
          <w:tab w:val="left" w:pos="3969"/>
        </w:tabs>
        <w:ind w:firstLine="708"/>
        <w:jc w:val="both"/>
        <w:rPr>
          <w:sz w:val="28"/>
          <w:szCs w:val="28"/>
        </w:rPr>
      </w:pPr>
      <w:r w:rsidRPr="00A36829">
        <w:rPr>
          <w:sz w:val="28"/>
          <w:szCs w:val="28"/>
        </w:rPr>
        <w:t xml:space="preserve">О предоставлении вышеуказанного земельного участка обратился   глава КФХ.  </w:t>
      </w:r>
    </w:p>
    <w:p w:rsidR="00750A80" w:rsidRDefault="00750A80" w:rsidP="00750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750A80" w:rsidRDefault="00750A80" w:rsidP="00750A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F42D30" w:rsidRDefault="00750A80" w:rsidP="00750A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F42D30">
        <w:rPr>
          <w:sz w:val="28"/>
          <w:szCs w:val="28"/>
        </w:rPr>
        <w:t xml:space="preserve">. </w:t>
      </w:r>
    </w:p>
    <w:p w:rsidR="00A84C53" w:rsidRDefault="00A84C53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D75D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9300B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26E5"/>
    <w:rsid w:val="005C36FC"/>
    <w:rsid w:val="005D2876"/>
    <w:rsid w:val="005D30D5"/>
    <w:rsid w:val="005D63E0"/>
    <w:rsid w:val="005E7E4D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0A80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086C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DE5364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AE11-EB44-402C-BF8B-1A3FF96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2</cp:revision>
  <cp:lastPrinted>2022-08-08T05:21:00Z</cp:lastPrinted>
  <dcterms:created xsi:type="dcterms:W3CDTF">2021-11-26T05:03:00Z</dcterms:created>
  <dcterms:modified xsi:type="dcterms:W3CDTF">2023-01-23T07:09:00Z</dcterms:modified>
</cp:coreProperties>
</file>